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BA" w:rsidRDefault="00D32FC6" w:rsidP="005F26BA">
      <w:pPr>
        <w:ind w:left="720" w:firstLine="720"/>
        <w:jc w:val="center"/>
        <w:rPr>
          <w:rFonts w:ascii="Stencil" w:hAnsi="Stencil"/>
          <w:sz w:val="40"/>
          <w:szCs w:val="40"/>
        </w:rPr>
      </w:pPr>
      <w:bookmarkStart w:id="0" w:name="_GoBack"/>
      <w:bookmarkEnd w:id="0"/>
      <w:r>
        <w:rPr>
          <w:rFonts w:ascii="Stencil" w:hAnsi="Stenci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1753D35" wp14:editId="59B9E807">
            <wp:simplePos x="0" y="0"/>
            <wp:positionH relativeFrom="margin">
              <wp:posOffset>-170597</wp:posOffset>
            </wp:positionH>
            <wp:positionV relativeFrom="margin">
              <wp:posOffset>-67481</wp:posOffset>
            </wp:positionV>
            <wp:extent cx="907415" cy="907415"/>
            <wp:effectExtent l="0" t="0" r="0" b="0"/>
            <wp:wrapSquare wrapText="bothSides"/>
            <wp:docPr id="1" name="Picture 1" descr="http://upload.wikimedia.org/wikipedia/commons/thumb/5/54/Crystal_Clear_app_kworldclock.png/120px-Crystal_Clear_app_kworld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4/Crystal_Clear_app_kworldclock.png/120px-Crystal_Clear_app_kworldc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encil" w:hAnsi="Stencil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28CBC2B" wp14:editId="0C1B88C7">
            <wp:simplePos x="0" y="0"/>
            <wp:positionH relativeFrom="margin">
              <wp:posOffset>6012000</wp:posOffset>
            </wp:positionH>
            <wp:positionV relativeFrom="margin">
              <wp:posOffset>-67803</wp:posOffset>
            </wp:positionV>
            <wp:extent cx="907415" cy="907415"/>
            <wp:effectExtent l="0" t="0" r="0" b="0"/>
            <wp:wrapSquare wrapText="bothSides"/>
            <wp:docPr id="4" name="Picture 4" descr="http://upload.wikimedia.org/wikipedia/commons/thumb/5/54/Crystal_Clear_app_kworldclock.png/120px-Crystal_Clear_app_kworld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4/Crystal_Clear_app_kworldclock.png/120px-Crystal_Clear_app_kworldclo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BA">
        <w:rPr>
          <w:rFonts w:ascii="Stencil" w:hAnsi="Stencil"/>
          <w:sz w:val="40"/>
          <w:szCs w:val="40"/>
        </w:rPr>
        <w:t>Today In history</w:t>
      </w:r>
    </w:p>
    <w:p w:rsidR="00C47EF9" w:rsidRPr="00771B8D" w:rsidRDefault="00C47EF9" w:rsidP="00A06051">
      <w:pPr>
        <w:ind w:left="720" w:firstLine="720"/>
        <w:jc w:val="center"/>
        <w:rPr>
          <w:rFonts w:ascii="Stencil" w:hAnsi="Stencil"/>
          <w:sz w:val="32"/>
          <w:szCs w:val="32"/>
        </w:rPr>
      </w:pPr>
      <w:r>
        <w:rPr>
          <w:rFonts w:ascii="Stencil" w:hAnsi="Stencil"/>
          <w:sz w:val="32"/>
          <w:szCs w:val="32"/>
        </w:rPr>
        <w:t>Calendar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160"/>
        <w:gridCol w:w="1604"/>
        <w:gridCol w:w="1760"/>
        <w:gridCol w:w="1760"/>
        <w:gridCol w:w="1760"/>
        <w:gridCol w:w="2026"/>
      </w:tblGrid>
      <w:tr w:rsidR="00D32FC6" w:rsidTr="005B1A48">
        <w:trPr>
          <w:trHeight w:val="491"/>
        </w:trPr>
        <w:tc>
          <w:tcPr>
            <w:tcW w:w="2160" w:type="dxa"/>
          </w:tcPr>
          <w:p w:rsidR="00C47EF9" w:rsidRPr="00A06051" w:rsidRDefault="00C47EF9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06051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b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b/>
                <w:color w:val="CCCC00"/>
                <w:sz w:val="24"/>
                <w:szCs w:val="24"/>
              </w:rPr>
              <w:t>PERIOD 1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ERIOD 2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  <w:t>PERIOD 4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PERIOD 6</w:t>
            </w:r>
          </w:p>
        </w:tc>
        <w:tc>
          <w:tcPr>
            <w:tcW w:w="2026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b/>
                <w:color w:val="00B050"/>
                <w:sz w:val="24"/>
                <w:szCs w:val="24"/>
              </w:rPr>
              <w:t>PERIOD 7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n. Nov. 13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Gabby A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Abbas D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Taylor A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Hannah A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Connor C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ues. Nov. 14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Julia C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Elijah E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Jana A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Ben B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Lonna E.</w:t>
            </w:r>
          </w:p>
        </w:tc>
      </w:tr>
      <w:tr w:rsidR="00D32FC6" w:rsidTr="005B1A48">
        <w:trPr>
          <w:trHeight w:val="51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ed. Nov. 15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 xml:space="preserve">Nathan D. 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Sufyan F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Danny A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Kevin B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Ella F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hurs. Nov. 16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Sofia F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Thea G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Danny C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Stephanie C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Ethan G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ri. Nov. 17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Annie H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Carter G. 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Marissa C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Haydn D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Vincent G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n. Nov. 27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Jacob H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Mia H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Nick C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Jack D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Natalia G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ues. Nov. 28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Payton H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Brynah J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Dylan D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Johnny D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Kaya H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ed. Nov. 29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Makayla K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Graycie K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Carlos D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Kayce K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Alex H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hurs. Nov. 30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Landon K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Haley K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Nicole E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Lindsey K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Kira J.</w:t>
            </w:r>
          </w:p>
        </w:tc>
      </w:tr>
      <w:tr w:rsidR="00D32FC6" w:rsidTr="005B1A48">
        <w:trPr>
          <w:trHeight w:val="51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ri. Dec. 1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Jacob L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Tyler L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Amar E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Mikel L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Colin K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n. Dec. 4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Andrew N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Niveen M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Cory H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Riley M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Kenny K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ues. Dec. 5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Sujood A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Anastasia N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Yasmine K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Jack M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Hunter K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ed. Dec. 6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Jeff N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Emily N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Brandon L.</w:t>
            </w:r>
          </w:p>
        </w:tc>
        <w:tc>
          <w:tcPr>
            <w:tcW w:w="1760" w:type="dxa"/>
          </w:tcPr>
          <w:p w:rsidR="00A06051" w:rsidRPr="00970DB5" w:rsidRDefault="00A06051" w:rsidP="00A06051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Nathan P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Kayli M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hurs. Dec. 7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Tyra O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Lilly P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Emma M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Ivonne R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Amber N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ri. Dec. 8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Aldron R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Declan R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Sophia M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Delaney R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Ali O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n. Dec. 11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Hadeil R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Jacob R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Alegria M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Mikhal R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Kayley P.</w:t>
            </w:r>
          </w:p>
        </w:tc>
      </w:tr>
      <w:tr w:rsidR="00D32FC6" w:rsidTr="005B1A48">
        <w:trPr>
          <w:trHeight w:val="51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ues. Dec. 12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Jaime R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Blake R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Vivienna R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Trevor R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Jacob P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ed. Dec. 13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Gavin R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Trevor R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Riley S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Dylan S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McKenzie P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hurs. Dec. 14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Tala S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Leo S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David S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Steven S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Aaron R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ri. Dec. 15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Erick S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Noah S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Payton T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Ash S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Michael S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n. Dec. 18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Chris S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Molly T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Matt U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Logen S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Aiden S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ues. Dec. 19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Luke T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Marty W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70C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70C0"/>
                <w:sz w:val="24"/>
                <w:szCs w:val="24"/>
              </w:rPr>
              <w:t>Ethan V.</w:t>
            </w: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Ashley T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Gavin W.</w:t>
            </w:r>
          </w:p>
        </w:tc>
      </w:tr>
      <w:tr w:rsidR="00D32FC6" w:rsidTr="005B1A48">
        <w:trPr>
          <w:trHeight w:val="51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ed. Dec. 20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Julia W.</w:t>
            </w:r>
          </w:p>
        </w:tc>
        <w:tc>
          <w:tcPr>
            <w:tcW w:w="1760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FF0000"/>
                <w:sz w:val="24"/>
                <w:szCs w:val="24"/>
              </w:rPr>
              <w:t>Nyiah Y.</w:t>
            </w:r>
          </w:p>
        </w:tc>
        <w:tc>
          <w:tcPr>
            <w:tcW w:w="1760" w:type="dxa"/>
          </w:tcPr>
          <w:p w:rsidR="00C47EF9" w:rsidRPr="00A06051" w:rsidRDefault="00C47EF9" w:rsidP="00C47EF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Emily T.</w:t>
            </w:r>
          </w:p>
        </w:tc>
        <w:tc>
          <w:tcPr>
            <w:tcW w:w="2026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00B05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00B050"/>
                <w:sz w:val="24"/>
                <w:szCs w:val="24"/>
              </w:rPr>
              <w:t>Kassandra Z.</w:t>
            </w:r>
          </w:p>
        </w:tc>
      </w:tr>
      <w:tr w:rsidR="00D32FC6" w:rsidTr="005B1A48">
        <w:trPr>
          <w:trHeight w:val="491"/>
        </w:trPr>
        <w:tc>
          <w:tcPr>
            <w:tcW w:w="2160" w:type="dxa"/>
          </w:tcPr>
          <w:p w:rsidR="00C47EF9" w:rsidRPr="00970DB5" w:rsidRDefault="00AD66F6" w:rsidP="00C47EF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hurs. Dec. 21</w:t>
            </w:r>
          </w:p>
        </w:tc>
        <w:tc>
          <w:tcPr>
            <w:tcW w:w="1604" w:type="dxa"/>
          </w:tcPr>
          <w:p w:rsidR="00C47EF9" w:rsidRPr="00970DB5" w:rsidRDefault="00C47EF9" w:rsidP="00C47EF9">
            <w:pPr>
              <w:jc w:val="center"/>
              <w:rPr>
                <w:rFonts w:ascii="Bookman Old Style" w:hAnsi="Bookman Old Style"/>
                <w:color w:val="CCCC0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CCCC00"/>
                <w:sz w:val="24"/>
                <w:szCs w:val="24"/>
              </w:rPr>
              <w:t>Matt Z.</w:t>
            </w:r>
          </w:p>
        </w:tc>
        <w:tc>
          <w:tcPr>
            <w:tcW w:w="1760" w:type="dxa"/>
          </w:tcPr>
          <w:p w:rsidR="00C47EF9" w:rsidRPr="00A06051" w:rsidRDefault="00C47EF9" w:rsidP="00C47EF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0" w:type="dxa"/>
          </w:tcPr>
          <w:p w:rsidR="00C47EF9" w:rsidRPr="00A06051" w:rsidRDefault="00C47EF9" w:rsidP="00C47EF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60" w:type="dxa"/>
          </w:tcPr>
          <w:p w:rsidR="00C47EF9" w:rsidRPr="00970DB5" w:rsidRDefault="00A06051" w:rsidP="00C47EF9">
            <w:pPr>
              <w:jc w:val="center"/>
              <w:rPr>
                <w:rFonts w:ascii="Bookman Old Style" w:hAnsi="Bookman Old Style"/>
                <w:color w:val="7030A0"/>
                <w:sz w:val="24"/>
                <w:szCs w:val="24"/>
              </w:rPr>
            </w:pPr>
            <w:r w:rsidRPr="00970DB5">
              <w:rPr>
                <w:rFonts w:ascii="Bookman Old Style" w:hAnsi="Bookman Old Style"/>
                <w:color w:val="7030A0"/>
                <w:sz w:val="24"/>
                <w:szCs w:val="24"/>
              </w:rPr>
              <w:t>Elli W.</w:t>
            </w:r>
          </w:p>
        </w:tc>
        <w:tc>
          <w:tcPr>
            <w:tcW w:w="2026" w:type="dxa"/>
          </w:tcPr>
          <w:p w:rsidR="00C47EF9" w:rsidRPr="00A06051" w:rsidRDefault="00C47EF9" w:rsidP="00C47EF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73CD2" w:rsidRPr="007C6207" w:rsidRDefault="00773CD2" w:rsidP="00F868BE">
      <w:pPr>
        <w:rPr>
          <w:rFonts w:ascii="Bookman Old Style" w:hAnsi="Bookman Old Style"/>
          <w:b/>
        </w:rPr>
      </w:pPr>
    </w:p>
    <w:sectPr w:rsidR="00773CD2" w:rsidRPr="007C6207" w:rsidSect="007E47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69" w:rsidRDefault="00050369" w:rsidP="00050369">
      <w:pPr>
        <w:spacing w:after="0" w:line="240" w:lineRule="auto"/>
      </w:pPr>
      <w:r>
        <w:separator/>
      </w:r>
    </w:p>
  </w:endnote>
  <w:end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69" w:rsidRDefault="00050369" w:rsidP="00050369">
      <w:pPr>
        <w:spacing w:after="0" w:line="240" w:lineRule="auto"/>
      </w:pPr>
      <w:r>
        <w:separator/>
      </w:r>
    </w:p>
  </w:footnote>
  <w:footnote w:type="continuationSeparator" w:id="0">
    <w:p w:rsidR="00050369" w:rsidRDefault="00050369" w:rsidP="0005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57D"/>
    <w:multiLevelType w:val="hybridMultilevel"/>
    <w:tmpl w:val="4D6E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7EC0"/>
    <w:multiLevelType w:val="hybridMultilevel"/>
    <w:tmpl w:val="D40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2FCE"/>
    <w:multiLevelType w:val="hybridMultilevel"/>
    <w:tmpl w:val="A7E45A88"/>
    <w:lvl w:ilvl="0" w:tplc="AE662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024D"/>
    <w:multiLevelType w:val="hybridMultilevel"/>
    <w:tmpl w:val="C404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10A"/>
    <w:multiLevelType w:val="hybridMultilevel"/>
    <w:tmpl w:val="F064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09A8"/>
    <w:multiLevelType w:val="hybridMultilevel"/>
    <w:tmpl w:val="5DA4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A9D"/>
    <w:multiLevelType w:val="hybridMultilevel"/>
    <w:tmpl w:val="F574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04CC"/>
    <w:multiLevelType w:val="hybridMultilevel"/>
    <w:tmpl w:val="EF6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7259F"/>
    <w:multiLevelType w:val="hybridMultilevel"/>
    <w:tmpl w:val="28A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CAF"/>
    <w:rsid w:val="00050369"/>
    <w:rsid w:val="00304CBE"/>
    <w:rsid w:val="004729D4"/>
    <w:rsid w:val="005B1A48"/>
    <w:rsid w:val="005D7B94"/>
    <w:rsid w:val="005F26BA"/>
    <w:rsid w:val="00604723"/>
    <w:rsid w:val="006C0A82"/>
    <w:rsid w:val="00771B8D"/>
    <w:rsid w:val="00773CD2"/>
    <w:rsid w:val="007C6207"/>
    <w:rsid w:val="007E476B"/>
    <w:rsid w:val="008E30D1"/>
    <w:rsid w:val="00970DB5"/>
    <w:rsid w:val="00A06051"/>
    <w:rsid w:val="00A34CAF"/>
    <w:rsid w:val="00A95B3E"/>
    <w:rsid w:val="00AD66F6"/>
    <w:rsid w:val="00B930E0"/>
    <w:rsid w:val="00C15457"/>
    <w:rsid w:val="00C25C9E"/>
    <w:rsid w:val="00C26FD3"/>
    <w:rsid w:val="00C47EF9"/>
    <w:rsid w:val="00C774B8"/>
    <w:rsid w:val="00D32FC6"/>
    <w:rsid w:val="00F13262"/>
    <w:rsid w:val="00F53B08"/>
    <w:rsid w:val="00F868BE"/>
    <w:rsid w:val="00FC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A4E3BB"/>
  <w15:docId w15:val="{77730C85-EC96-48D6-B320-3419595C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369"/>
  </w:style>
  <w:style w:type="paragraph" w:styleId="Footer">
    <w:name w:val="footer"/>
    <w:basedOn w:val="Normal"/>
    <w:link w:val="FooterChar"/>
    <w:uiPriority w:val="99"/>
    <w:semiHidden/>
    <w:unhideWhenUsed/>
    <w:rsid w:val="0005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369"/>
  </w:style>
  <w:style w:type="paragraph" w:styleId="ListParagraph">
    <w:name w:val="List Paragraph"/>
    <w:basedOn w:val="Normal"/>
    <w:uiPriority w:val="34"/>
    <w:qFormat/>
    <w:rsid w:val="00050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8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8A8E-840A-41EF-8E67-E1648BD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Laura Fifer</cp:lastModifiedBy>
  <cp:revision>6</cp:revision>
  <cp:lastPrinted>2017-11-08T02:41:00Z</cp:lastPrinted>
  <dcterms:created xsi:type="dcterms:W3CDTF">2017-09-18T02:15:00Z</dcterms:created>
  <dcterms:modified xsi:type="dcterms:W3CDTF">2017-11-08T02:42:00Z</dcterms:modified>
</cp:coreProperties>
</file>